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22108B39">
            <wp:simplePos x="0" y="0"/>
            <wp:positionH relativeFrom="margin">
              <wp:align>right</wp:align>
            </wp:positionH>
            <wp:positionV relativeFrom="paragraph">
              <wp:posOffset>-209370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6AE1D6B5" w:rsidR="00FB7EA1" w:rsidRPr="00FB7EA1" w:rsidRDefault="0010790D" w:rsidP="0010790D">
      <w:pPr>
        <w:pStyle w:val="Subtitle"/>
        <w:spacing w:before="0"/>
      </w:pPr>
      <w:r w:rsidRPr="00102EB4">
        <w:t>Technopreneur | Strategic Thinker | Visionary</w:t>
      </w:r>
    </w:p>
    <w:p w14:paraId="3639EBA9" w14:textId="2A281E25" w:rsidR="00D27F0B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202D9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202D9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202D9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202D9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C1554F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79A3B3DE" w:rsidR="00B35091" w:rsidRDefault="006C35D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5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09B85F4B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Lambda, EventBridge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Draw.io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Quicksight, Grafana</w:t>
      </w:r>
    </w:p>
    <w:p w14:paraId="7048E427" w14:textId="209D9DDC" w:rsidR="00476477" w:rsidRPr="00A96AE8" w:rsidRDefault="003C1FF0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ead Software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issow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Humingo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Modernized Ticketgoose</w:t>
      </w:r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3E3EF62" w:rsidR="00476477" w:rsidRPr="00E70094" w:rsidRDefault="00707453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enior Associate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, 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Steered the architecture and deployment of Kachyng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02DFA6B9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software engineering and SaaS</w:t>
      </w:r>
      <w:r w:rsidR="00C36632">
        <w:rPr>
          <w:rFonts w:ascii="Calibri" w:hAnsi="Calibri" w:cs="Calibri"/>
          <w:sz w:val="18"/>
          <w:szCs w:val="20"/>
        </w:rPr>
        <w:t xml:space="preserve"> team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YuMe, Inc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04D4947C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ystems Engineer</w:t>
      </w:r>
      <w:r w:rsidR="00834293">
        <w:rPr>
          <w:rFonts w:ascii="Calibri" w:hAnsi="Calibri" w:cs="Calibri"/>
          <w:i/>
          <w:iCs/>
          <w:color w:val="000000" w:themeColor="text1"/>
          <w:sz w:val="18"/>
          <w:szCs w:val="18"/>
        </w:rPr>
        <w:t>, IT Operations founding memb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CAEBC2D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Java Application Develop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58DE1C04" w14:textId="14E4899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C1554F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C1554F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965E7" w14:textId="77777777" w:rsidR="00C1554F" w:rsidRDefault="00C1554F" w:rsidP="001936DA">
      <w:pPr>
        <w:spacing w:after="0" w:line="240" w:lineRule="auto"/>
      </w:pPr>
      <w:r>
        <w:separator/>
      </w:r>
    </w:p>
  </w:endnote>
  <w:endnote w:type="continuationSeparator" w:id="0">
    <w:p w14:paraId="4E003542" w14:textId="77777777" w:rsidR="00C1554F" w:rsidRDefault="00C1554F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43D5B" w14:textId="77777777" w:rsidR="00C1554F" w:rsidRDefault="00C1554F" w:rsidP="001936DA">
      <w:pPr>
        <w:spacing w:after="0" w:line="240" w:lineRule="auto"/>
      </w:pPr>
      <w:r>
        <w:separator/>
      </w:r>
    </w:p>
  </w:footnote>
  <w:footnote w:type="continuationSeparator" w:id="0">
    <w:p w14:paraId="4ADE7DA5" w14:textId="77777777" w:rsidR="00C1554F" w:rsidRDefault="00C1554F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B19D6"/>
    <w:rsid w:val="000C7490"/>
    <w:rsid w:val="00101844"/>
    <w:rsid w:val="0010790D"/>
    <w:rsid w:val="0011681A"/>
    <w:rsid w:val="001263D1"/>
    <w:rsid w:val="00147305"/>
    <w:rsid w:val="00152BFF"/>
    <w:rsid w:val="001665BE"/>
    <w:rsid w:val="0019140D"/>
    <w:rsid w:val="001936DA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FB6"/>
    <w:rsid w:val="00346778"/>
    <w:rsid w:val="0035007F"/>
    <w:rsid w:val="00353B99"/>
    <w:rsid w:val="003614BD"/>
    <w:rsid w:val="003678DC"/>
    <w:rsid w:val="00375334"/>
    <w:rsid w:val="003813DD"/>
    <w:rsid w:val="003827F2"/>
    <w:rsid w:val="00387671"/>
    <w:rsid w:val="003961E5"/>
    <w:rsid w:val="003C1FF0"/>
    <w:rsid w:val="003F0704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E03ED"/>
    <w:rsid w:val="004E6F3B"/>
    <w:rsid w:val="004F6BE8"/>
    <w:rsid w:val="00542B05"/>
    <w:rsid w:val="00544218"/>
    <w:rsid w:val="00546783"/>
    <w:rsid w:val="005718E4"/>
    <w:rsid w:val="00581BFF"/>
    <w:rsid w:val="00590180"/>
    <w:rsid w:val="005944B7"/>
    <w:rsid w:val="005B2A1F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707453"/>
    <w:rsid w:val="00724C3A"/>
    <w:rsid w:val="007340F8"/>
    <w:rsid w:val="007477A2"/>
    <w:rsid w:val="0075013D"/>
    <w:rsid w:val="00774ABA"/>
    <w:rsid w:val="0079012E"/>
    <w:rsid w:val="007907A1"/>
    <w:rsid w:val="007B0198"/>
    <w:rsid w:val="007D7BAB"/>
    <w:rsid w:val="008050B4"/>
    <w:rsid w:val="00811899"/>
    <w:rsid w:val="00817A83"/>
    <w:rsid w:val="00834293"/>
    <w:rsid w:val="00852295"/>
    <w:rsid w:val="008B2FA6"/>
    <w:rsid w:val="008D176D"/>
    <w:rsid w:val="008D5A21"/>
    <w:rsid w:val="009034B4"/>
    <w:rsid w:val="00942589"/>
    <w:rsid w:val="0094683E"/>
    <w:rsid w:val="009546B3"/>
    <w:rsid w:val="00966827"/>
    <w:rsid w:val="00973CAB"/>
    <w:rsid w:val="0099555F"/>
    <w:rsid w:val="009D698C"/>
    <w:rsid w:val="00A1534F"/>
    <w:rsid w:val="00A174BB"/>
    <w:rsid w:val="00A27950"/>
    <w:rsid w:val="00A76068"/>
    <w:rsid w:val="00A96AE8"/>
    <w:rsid w:val="00AA0F82"/>
    <w:rsid w:val="00AA187A"/>
    <w:rsid w:val="00AA4C9B"/>
    <w:rsid w:val="00AB08C3"/>
    <w:rsid w:val="00AB281A"/>
    <w:rsid w:val="00AC1E25"/>
    <w:rsid w:val="00AE5379"/>
    <w:rsid w:val="00AF39DE"/>
    <w:rsid w:val="00B07739"/>
    <w:rsid w:val="00B202D9"/>
    <w:rsid w:val="00B2539B"/>
    <w:rsid w:val="00B35091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1554F"/>
    <w:rsid w:val="00C23752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B5B42"/>
    <w:rsid w:val="00CF428E"/>
    <w:rsid w:val="00D13C00"/>
    <w:rsid w:val="00D27F0B"/>
    <w:rsid w:val="00D52518"/>
    <w:rsid w:val="00D60165"/>
    <w:rsid w:val="00D84EF9"/>
    <w:rsid w:val="00DC2CD8"/>
    <w:rsid w:val="00DE2438"/>
    <w:rsid w:val="00DF3F25"/>
    <w:rsid w:val="00E17C0B"/>
    <w:rsid w:val="00E70094"/>
    <w:rsid w:val="00E70802"/>
    <w:rsid w:val="00EE1039"/>
    <w:rsid w:val="00EF10A7"/>
    <w:rsid w:val="00F40A0B"/>
    <w:rsid w:val="00F562AA"/>
    <w:rsid w:val="00F71794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aurea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176</cp:revision>
  <cp:lastPrinted>2023-09-21T13:07:00Z</cp:lastPrinted>
  <dcterms:created xsi:type="dcterms:W3CDTF">2023-09-07T06:52:00Z</dcterms:created>
  <dcterms:modified xsi:type="dcterms:W3CDTF">2024-05-08T07:18:00Z</dcterms:modified>
</cp:coreProperties>
</file>